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6A3CA5BC" w:rsidR="00833EBC" w:rsidRPr="00283B80" w:rsidRDefault="0099244D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R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efle</w:t>
      </w:r>
      <w:r w:rsidR="00F66247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ní zpráva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zapojené organizace do projektu – </w:t>
      </w:r>
    </w:p>
    <w:p w14:paraId="57683099" w14:textId="26F69AAB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ledkov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5 </w:t>
      </w:r>
      <w:r w:rsidR="0099244D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08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10</w:t>
      </w:r>
      <w:r w:rsidR="00A22125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2EC53C2E" w:rsidR="000C736F" w:rsidRPr="006C2349" w:rsidRDefault="000C736F" w:rsidP="000C736F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vykázaný organizací  </w:t>
            </w:r>
          </w:p>
        </w:tc>
        <w:tc>
          <w:tcPr>
            <w:tcW w:w="5153" w:type="dxa"/>
          </w:tcPr>
          <w:p w14:paraId="24ED5B0E" w14:textId="3466A70D" w:rsidR="000C736F" w:rsidRDefault="000C736F" w:rsidP="000C736F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Hodnota se shoduje s počtem organizací vykázaných v Soupisce zapojených organizací, které byly ovlivněny systémovou intervencí – indikátor 5 08 10</w:t>
            </w:r>
            <w:r w:rsidR="00471CB5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7777777" w:rsidR="000C736F" w:rsidRDefault="000C736F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uhrnná 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říjemce o </w:t>
            </w:r>
            <w:r w:rsidR="0099244D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poje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í</w:t>
            </w:r>
            <w:r w:rsidR="0099244D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ganizac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í vykázaných v indikátoru 5 08 10</w:t>
            </w:r>
          </w:p>
          <w:p w14:paraId="26BCC121" w14:textId="7FB34A84" w:rsidR="00506779" w:rsidRPr="000C736F" w:rsidRDefault="000C736F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řikládá se ve chvíli, kdy příjemce vykáže zapojené organizace v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proofErr w:type="gram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. </w:t>
            </w:r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dikátor</w:t>
            </w:r>
            <w:proofErr w:type="gram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může být vykazován průběžně, nejpozději však v předposlední 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jektu.</w:t>
            </w:r>
            <w:proofErr w:type="gramEnd"/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1F65CC07" w14:textId="22DB619E" w:rsidR="00794AA7" w:rsidRDefault="00794AA7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Zde uveďte, jak 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byly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 xml:space="preserve"> organizace zapojené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o projektu, případ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ě jaké metody, materiály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, školení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pod. byly na 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organizacích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testovány/pilotovány.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 xml:space="preserve"> Odvolávejte se na konkrétní klíčové výstupy uvedené v Přehledu klíčových výstupů u indikátorů 5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49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02, 5 13 01, 5 26 02 (podle toho jaké indikátory jsou uvedeny v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žádosti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 xml:space="preserve"> o podporu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F97163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1F675507" w14:textId="3A7F88C2" w:rsidR="00794AA7" w:rsidRDefault="00794AA7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znalosti, zkušenosti a postoje, které 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 xml:space="preserve">jst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v důsledku zapojení získal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i.</w:t>
            </w:r>
          </w:p>
          <w:p w14:paraId="553CA524" w14:textId="77777777" w:rsidR="00471CB5" w:rsidRDefault="00794AA7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problémy, překážky a nedostatky testovaných/pilotovaných metod, materiálů, školitelů apod. </w:t>
            </w:r>
          </w:p>
          <w:p w14:paraId="0363FD32" w14:textId="12983F81" w:rsidR="00794AA7" w:rsidRDefault="00794AA7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veďte návrhy na zlepšení popsaných nedostatků.</w:t>
            </w:r>
          </w:p>
          <w:p w14:paraId="56AFB31F" w14:textId="24343F10" w:rsidR="007343EE" w:rsidRPr="00833EBC" w:rsidRDefault="007343EE" w:rsidP="00794AA7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6C2349" w14:paraId="27CB3CC9" w14:textId="77777777" w:rsidTr="00283B80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GoBack" w:colFirst="0" w:colLast="0"/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283B80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1C98ADAF" w:rsidR="007343EE" w:rsidRPr="006C2349" w:rsidRDefault="007343EE" w:rsidP="00471C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471CB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1"/>
    </w:tbl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9E49" w14:textId="77777777" w:rsidR="0015579B" w:rsidRDefault="0015579B" w:rsidP="003E5669">
      <w:pPr>
        <w:spacing w:after="0" w:line="240" w:lineRule="auto"/>
      </w:pPr>
      <w:r>
        <w:separator/>
      </w:r>
    </w:p>
  </w:endnote>
  <w:endnote w:type="continuationSeparator" w:id="0">
    <w:p w14:paraId="13289613" w14:textId="77777777" w:rsidR="0015579B" w:rsidRDefault="0015579B" w:rsidP="003E5669">
      <w:pPr>
        <w:spacing w:after="0" w:line="240" w:lineRule="auto"/>
      </w:pPr>
      <w:r>
        <w:continuationSeparator/>
      </w:r>
    </w:p>
  </w:endnote>
  <w:endnote w:type="continuationNotice" w:id="1">
    <w:p w14:paraId="29D48088" w14:textId="77777777" w:rsidR="0015579B" w:rsidRDefault="00155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71F5" w14:textId="77777777" w:rsidR="0015579B" w:rsidRDefault="0015579B" w:rsidP="003E5669">
      <w:pPr>
        <w:spacing w:after="0" w:line="240" w:lineRule="auto"/>
      </w:pPr>
      <w:r>
        <w:separator/>
      </w:r>
    </w:p>
  </w:footnote>
  <w:footnote w:type="continuationSeparator" w:id="0">
    <w:p w14:paraId="5C2AF1A3" w14:textId="77777777" w:rsidR="0015579B" w:rsidRDefault="0015579B" w:rsidP="003E5669">
      <w:pPr>
        <w:spacing w:after="0" w:line="240" w:lineRule="auto"/>
      </w:pPr>
      <w:r>
        <w:continuationSeparator/>
      </w:r>
    </w:p>
  </w:footnote>
  <w:footnote w:type="continuationNotice" w:id="1">
    <w:p w14:paraId="65233C94" w14:textId="77777777" w:rsidR="0015579B" w:rsidRDefault="00155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B6309"/>
    <w:rsid w:val="002166B0"/>
    <w:rsid w:val="002249BF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090351-B2DE-45FC-8B71-EA3382C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11</cp:revision>
  <cp:lastPrinted>2017-03-08T07:57:00Z</cp:lastPrinted>
  <dcterms:created xsi:type="dcterms:W3CDTF">2017-03-08T09:30:00Z</dcterms:created>
  <dcterms:modified xsi:type="dcterms:W3CDTF">2017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